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F8F1" w14:textId="6A406533" w:rsidR="00294A59" w:rsidRPr="004521E9" w:rsidRDefault="00F43AB7" w:rsidP="00F014AF">
      <w:pPr>
        <w:jc w:val="center"/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F014AF" w:rsidRPr="004521E9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NTS </w:t>
      </w:r>
      <w:r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aîchers</w:t>
      </w:r>
      <w:r w:rsidR="00F014AF" w:rsidRPr="004521E9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IO</w:t>
      </w:r>
      <w:r w:rsidR="00702006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2E7D06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B66E3A">
        <w:rPr>
          <w:b/>
          <w:color w:val="385623" w:themeColor="accent6" w:themeShade="80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</w:p>
    <w:p w14:paraId="2FADF7F0" w14:textId="0678CFD1" w:rsidR="00F014AF" w:rsidRDefault="00F014AF" w:rsidP="004521E9">
      <w:pPr>
        <w:spacing w:after="0"/>
        <w:jc w:val="center"/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5B62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é</w:t>
      </w:r>
      <w:r w:rsidR="009450A3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és</w:t>
      </w:r>
      <w:r w:rsidRPr="00515B62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 Logikbio avec graines et terreau bio selon le calendrier lunaire</w:t>
      </w:r>
      <w:r w:rsidR="009C2B69" w:rsidRPr="00515B62"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céleste</w:t>
      </w:r>
    </w:p>
    <w:p w14:paraId="400D897B" w14:textId="1581F6E0" w:rsidR="00515B62" w:rsidRPr="00515B62" w:rsidRDefault="00515B62" w:rsidP="009450A3">
      <w:pPr>
        <w:spacing w:after="0"/>
        <w:rPr>
          <w:i/>
          <w:color w:val="385623" w:themeColor="accent6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5FFE9C" w14:textId="77777777" w:rsidR="00215E50" w:rsidRPr="00215E50" w:rsidRDefault="00F014AF" w:rsidP="00215E5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ATES :</w:t>
      </w:r>
      <w:r w:rsidR="00474DE3"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B79917" w14:textId="77777777" w:rsidR="004E6814" w:rsidRDefault="00AF3EFF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S :</w:t>
      </w:r>
      <w:r w:rsidR="00215E50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E50"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7978C8D7" w14:textId="63C936FA" w:rsidR="00215E50" w:rsidRPr="004E6814" w:rsidRDefault="008454AA" w:rsidP="004E6814">
      <w:pPr>
        <w:pStyle w:val="Paragraphedeliste"/>
        <w:numPr>
          <w:ilvl w:val="0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014AF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œur de bœuf</w:t>
      </w:r>
      <w:r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A10B1C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ès </w:t>
      </w:r>
      <w:r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s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10B1C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B1C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B1C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BDD6DE" w14:textId="4232A130" w:rsidR="00026F23" w:rsidRPr="00215E50" w:rsidRDefault="00026F23" w:rsidP="00026F23">
      <w:pPr>
        <w:pStyle w:val="Paragraphedeliste"/>
        <w:numPr>
          <w:ilvl w:val="0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e de Berne</w:t>
      </w:r>
      <w:r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ès gros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s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E8D8BD" w14:textId="2B5E80EF" w:rsidR="00A10B1C" w:rsidRDefault="00A10B1C" w:rsidP="00A10B1C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e de 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: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s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nd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CFBF8C" w14:textId="63852A23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ate : moyenn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ôtel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F4457C" w14:textId="06AE6E57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 Marzano : allongé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ssonnant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31A87E7" w14:textId="49857BA8" w:rsidR="00DE781E" w:rsidRDefault="00DE781E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ue : allongé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û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prononcé.</w:t>
      </w:r>
    </w:p>
    <w:p w14:paraId="1A933279" w14:textId="20E5B92B" w:rsidR="005E3D23" w:rsidRDefault="005E3D23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us : gros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ngé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DC8B4C" w14:textId="77777777" w:rsidR="004E6814" w:rsidRDefault="00AF3EFF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EURS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36D8CF7B" w14:textId="3A32BB47" w:rsidR="00F014AF" w:rsidRPr="00C716C0" w:rsidRDefault="00F014AF" w:rsidP="00C716C0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nas</w:t>
      </w:r>
      <w:r w:rsidR="008454AA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gros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454AA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454AA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g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10B1C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teu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10B1C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ré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2B69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TURE</w:t>
      </w:r>
      <w:r w:rsidR="009C2B69" w:rsidRP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9C789A" w14:textId="5B74CCC6" w:rsidR="00F014A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é blanche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moyenn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ch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telé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CB7A66" w14:textId="680C4157" w:rsidR="00A10B1C" w:rsidRDefault="00A10B1C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zébra :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ût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idul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823555A" w14:textId="39339CC5" w:rsidR="00AF3EFF" w:rsidRDefault="00AF3EFF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ire de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mée 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noir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E8E1D4F" w14:textId="2745F772" w:rsidR="00026F23" w:rsidRDefault="00026F23" w:rsidP="00215E5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nge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en : rond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nge,</w:t>
      </w:r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ur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ce</w:t>
      </w:r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7086B5" w14:textId="77777777" w:rsidR="00F014AF" w:rsidRPr="00AF3EFF" w:rsidRDefault="00AF3EFF" w:rsidP="00AF3EFF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E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IS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F3E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59ECB262" w14:textId="392359B3" w:rsidR="00C716C0" w:rsidRDefault="00F014AF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 roug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très productive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</w:t>
      </w:r>
    </w:p>
    <w:p w14:paraId="68843144" w14:textId="77777777" w:rsidR="00F014AF" w:rsidRDefault="00C716C0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 jaune</w:t>
      </w:r>
      <w:r w:rsidR="00026F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ès productiv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uce.</w:t>
      </w:r>
      <w:r w:rsidR="00026F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62EB79" w14:textId="6F85091E" w:rsidR="009C2B69" w:rsidRPr="009C2B69" w:rsidRDefault="00AF3EFF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ry :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d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leur aubergine violet foncé, </w:t>
      </w:r>
      <w:r w:rsidR="005E3D23" w:rsidRPr="009450A3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é</w:t>
      </w:r>
      <w:r w:rsidR="009450A3" w:rsidRPr="009450A3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450A3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5E50" w:rsidRPr="009450A3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7F05EC5" w14:textId="77777777" w:rsidR="00215E50" w:rsidRDefault="00215E50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seille : min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ge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555F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ès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r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706EEC" w14:textId="05C3D6BA" w:rsidR="00026F23" w:rsidRDefault="00026F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ve rose : peau fine, douc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11601B" w14:textId="078CE920" w:rsidR="005E3D23" w:rsidRDefault="005E3D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in vert : mini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 en forme de petit raisin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17B0D1" w14:textId="5885CD3E" w:rsidR="005E3D23" w:rsidRDefault="005E3D23" w:rsidP="00215E50">
      <w:pPr>
        <w:pStyle w:val="Paragraphedeliste"/>
        <w:numPr>
          <w:ilvl w:val="5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ug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 et allongé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5C5F41" w14:textId="77777777" w:rsidR="00DE781E" w:rsidRDefault="00DE781E" w:rsidP="00DE781E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TAILS :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50€/pièce</w:t>
      </w:r>
    </w:p>
    <w:p w14:paraId="29BEFC7C" w14:textId="78E49EF2" w:rsid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mon </w:t>
      </w:r>
      <w:proofErr w:type="spellStart"/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proofErr w:type="spellEnd"/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jaune (forme citron)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rm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teus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E8D98C" w14:textId="75B29429" w:rsid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 : douc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teus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EE81AF" w14:textId="7284D247" w:rsidR="00DE781E" w:rsidRP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u Blue : bleu/noir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ruité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9F20EC3" w14:textId="6C83E66D" w:rsidR="00DE781E" w:rsidRPr="00DE781E" w:rsidRDefault="00DE781E" w:rsidP="00DE78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êche blanche ou rose : peau de pêch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, douce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D29FCA" w14:textId="77777777" w:rsidR="00914FFF" w:rsidRPr="00082D53" w:rsidRDefault="006B3684" w:rsidP="00082D53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68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BERGINES :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C716C0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00€/pièce</w:t>
      </w:r>
    </w:p>
    <w:p w14:paraId="4548F3AE" w14:textId="1B2BCE86" w:rsidR="00357CA3" w:rsidRDefault="005E3D23" w:rsidP="00215E50">
      <w:pPr>
        <w:pStyle w:val="Paragraphedeliste"/>
        <w:numPr>
          <w:ilvl w:val="0"/>
          <w:numId w:val="2"/>
        </w:numPr>
        <w:ind w:left="326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rga</w:t>
      </w:r>
      <w:proofErr w:type="spellEnd"/>
      <w:r w:rsidR="00DE781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che, douce, rustique, productive.</w:t>
      </w:r>
    </w:p>
    <w:p w14:paraId="1AB93840" w14:textId="335128C1" w:rsidR="00DE781E" w:rsidRDefault="005E3D23" w:rsidP="00215E50">
      <w:pPr>
        <w:pStyle w:val="Paragraphedeliste"/>
        <w:numPr>
          <w:ilvl w:val="0"/>
          <w:numId w:val="2"/>
        </w:numPr>
        <w:ind w:left="326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akoniki</w:t>
      </w:r>
      <w:proofErr w:type="spellEnd"/>
      <w:r w:rsidR="008C37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8C37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496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olette zébré de blanc, gros fruit en poire, </w:t>
      </w:r>
      <w:r w:rsidR="009D5246" w:rsidRPr="00D0496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ès</w:t>
      </w:r>
      <w:r w:rsidRPr="00D0496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</w:t>
      </w:r>
      <w:r w:rsidR="009450A3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û</w:t>
      </w:r>
      <w:r w:rsidRPr="00D0496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use</w:t>
      </w:r>
      <w:r w:rsidR="00C716C0" w:rsidRPr="00D04960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AFA127" w14:textId="4B95470F" w:rsidR="006B3684" w:rsidRDefault="006B3684" w:rsidP="00215E50">
      <w:pPr>
        <w:pStyle w:val="Paragraphedeliste"/>
        <w:numPr>
          <w:ilvl w:val="0"/>
          <w:numId w:val="2"/>
        </w:numPr>
        <w:ind w:left="326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ntane : 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olette</w:t>
      </w:r>
      <w:r w:rsidR="005E3D2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ès productive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2C62DF5" w14:textId="77777777" w:rsidR="00D0256F" w:rsidRDefault="00F014AF" w:rsidP="00D0256F">
      <w:pPr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VRONS :</w:t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D0256F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0€/pièce</w:t>
      </w:r>
    </w:p>
    <w:p w14:paraId="47DDF335" w14:textId="046DA074" w:rsidR="00D0256F" w:rsidRDefault="00F014AF" w:rsidP="00215E50">
      <w:pPr>
        <w:pStyle w:val="Paragraphedeliste"/>
        <w:numPr>
          <w:ilvl w:val="6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ari</w:t>
      </w:r>
      <w:r w:rsidR="002D4C5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</w:t>
      </w:r>
      <w:proofErr w:type="spellStart"/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o</w:t>
      </w:r>
      <w:proofErr w:type="spellEnd"/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toro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FFF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D4C5B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D4C5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 puis 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C824FA" w14:textId="1C34E924" w:rsidR="00914FFF" w:rsidRDefault="00914FFF" w:rsidP="00215E50">
      <w:pPr>
        <w:pStyle w:val="Paragraphedeliste"/>
        <w:numPr>
          <w:ilvl w:val="6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eillais</w:t>
      </w:r>
      <w:r w:rsidR="00EA5AFA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petit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5AFA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puis jaune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ux, chair fin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E0DE00" w14:textId="7A6A1A89" w:rsidR="003C288B" w:rsidRDefault="003C288B" w:rsidP="00215E50">
      <w:pPr>
        <w:pStyle w:val="Paragraphedeliste"/>
        <w:numPr>
          <w:ilvl w:val="6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ifornia Wonder orange : carré orange chair épaisse sucrée.</w:t>
      </w:r>
    </w:p>
    <w:p w14:paraId="37ACAB97" w14:textId="73E6F4EA" w:rsidR="009D5246" w:rsidRDefault="009D5246" w:rsidP="00215E50">
      <w:pPr>
        <w:pStyle w:val="Paragraphedeliste"/>
        <w:numPr>
          <w:ilvl w:val="6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val : carré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ge, chair épaisse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</w:t>
      </w:r>
    </w:p>
    <w:p w14:paraId="06DBDE00" w14:textId="5A0C806B" w:rsidR="009D5246" w:rsidRDefault="009D5246" w:rsidP="00215E50">
      <w:pPr>
        <w:pStyle w:val="Paragraphedeliste"/>
        <w:numPr>
          <w:ilvl w:val="6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ne : petit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, chair épaisse.</w:t>
      </w:r>
    </w:p>
    <w:p w14:paraId="157EB62B" w14:textId="5CA6325C" w:rsidR="006B3684" w:rsidRPr="00D0256F" w:rsidRDefault="006B3684" w:rsidP="00D0256F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MENTS :</w:t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9C21525" w14:textId="77777777" w:rsidR="00E3082E" w:rsidRDefault="009D5246" w:rsidP="00E3082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égétarien : </w:t>
      </w:r>
      <w:r w:rsidR="00E3082E" w:rsidRP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it, vert jaune, rouge, spécialité antillaise : force 0 :2</w:t>
      </w:r>
      <w:r w:rsid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082E" w:rsidRP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€ pièce</w:t>
      </w:r>
    </w:p>
    <w:p w14:paraId="5EFEA450" w14:textId="1B7D2599" w:rsidR="009D5246" w:rsidRPr="00E3082E" w:rsidRDefault="00E3082E" w:rsidP="00E3082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6C0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0€/pièce</w:t>
      </w:r>
      <w:r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2BCEF5B" w14:textId="0ED2424B" w:rsidR="00E3082E" w:rsidRDefault="00E3082E" w:rsidP="00E3082E">
      <w:pPr>
        <w:pStyle w:val="Paragraphedeliste"/>
        <w:numPr>
          <w:ilvl w:val="0"/>
          <w:numId w:val="4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a : rouge, court, charnu, force 1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46BD48" w14:textId="33B04D26" w:rsidR="002C712E" w:rsidRDefault="00E3082E" w:rsidP="00215E50">
      <w:pPr>
        <w:pStyle w:val="Paragraphedeliste"/>
        <w:numPr>
          <w:ilvl w:val="0"/>
          <w:numId w:val="4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bre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ouge, doux à farcir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e 2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4D831A6" w14:textId="4220BA22" w:rsidR="00D0256F" w:rsidRDefault="00A10B1C" w:rsidP="00215E50">
      <w:pPr>
        <w:pStyle w:val="Paragraphedeliste"/>
        <w:numPr>
          <w:ilvl w:val="0"/>
          <w:numId w:val="4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rria :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15E50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Espelett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308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F57383" w14:textId="7C917D4B" w:rsidR="00D0256F" w:rsidRDefault="00E3082E" w:rsidP="00215E50">
      <w:pPr>
        <w:pStyle w:val="Paragraphedeliste"/>
        <w:numPr>
          <w:ilvl w:val="0"/>
          <w:numId w:val="4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B3684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eau de l’</w:t>
      </w:r>
      <w:r w:rsidR="00215E50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vêque</w:t>
      </w:r>
      <w:r w:rsid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ge, 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e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1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5D5862" w14:textId="7480A95E" w:rsidR="006B3684" w:rsidRPr="00D0256F" w:rsidRDefault="002C712E" w:rsidP="00215E50">
      <w:pPr>
        <w:pStyle w:val="Paragraphedeliste"/>
        <w:numPr>
          <w:ilvl w:val="0"/>
          <w:numId w:val="4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it 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 d’oiseau : petit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C37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ès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="009D524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C372E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orce</w:t>
      </w:r>
      <w:r w:rsidR="00A10B1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31481BE" w14:textId="10B33F69" w:rsidR="00F014A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GETT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50A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50A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82D5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D0256F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1FB0C583" w14:textId="366F4FF4" w:rsidR="00B66E3A" w:rsidRDefault="00B66E3A" w:rsidP="00B66E3A">
      <w:pPr>
        <w:spacing w:after="0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COUREUSE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08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boda</w:t>
      </w:r>
      <w:proofErr w:type="spellEnd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ne résistance au froid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37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C37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D143C9" w14:textId="675B019B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zel</w:t>
      </w:r>
      <w:proofErr w:type="spellEnd"/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5F11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0256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yée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air délicate, savoureuse et tendre.</w:t>
      </w:r>
    </w:p>
    <w:p w14:paraId="7577B852" w14:textId="64B9D960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uty : 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 foncé, très productive.</w:t>
      </w:r>
    </w:p>
    <w:p w14:paraId="13104C78" w14:textId="6895A21F" w:rsidR="00B66E3A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novese</w:t>
      </w:r>
      <w:proofErr w:type="spellEnd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 clair, ferme et savoureus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084B9E" w14:textId="0AFAF154" w:rsidR="00914FFF" w:rsidRPr="00B66E3A" w:rsidRDefault="00B66E3A" w:rsidP="00B66E3A">
      <w:pPr>
        <w:spacing w:after="0"/>
        <w:ind w:left="2051" w:firstLine="708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FF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d Rush</w:t>
      </w:r>
      <w:r w:rsidR="00A046E9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D0256F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ue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046E9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une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go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û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use, bonne con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ation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49D06E" w14:textId="6DEA06D3" w:rsidR="002C712E" w:rsidRDefault="00B66E3A" w:rsidP="00B66E3A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EUSE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E308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ue</w:t>
      </w:r>
      <w:r w:rsidR="002C71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9450A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2C712E" w:rsidRPr="00B66E3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 :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dive,</w:t>
      </w:r>
      <w:r w:rsidR="00E3082E"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euse, longue</w:t>
      </w:r>
      <w:r w:rsidR="009450A3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082E"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e</w:t>
      </w:r>
      <w:r w:rsidR="003C7CEA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082E"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is courge</w:t>
      </w:r>
      <w:r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ngé</w:t>
      </w:r>
      <w:r w:rsidR="003C7CEA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C1B4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D9C1E1" w14:textId="77777777" w:rsidR="009C1B41" w:rsidRPr="00D04960" w:rsidRDefault="009C1B41" w:rsidP="00B66E3A">
      <w:pPr>
        <w:spacing w:after="0"/>
        <w:rPr>
          <w:rFonts w:ascii="Times New Roman" w:hAnsi="Times New Roman" w:cs="Times New Roman"/>
          <w:color w:val="000000" w:themeColor="text1"/>
          <w:sz w:val="6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77CE5" w14:textId="77777777" w:rsidR="00F014A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OMBR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</w:t>
      </w:r>
      <w:r w:rsidR="004E6814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C2B69" w:rsidRP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3C4F5E5E" w14:textId="4614BF5E" w:rsidR="00914FFF" w:rsidRDefault="009535D3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ins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ès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 foncé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ns amertume.</w:t>
      </w:r>
    </w:p>
    <w:p w14:paraId="4BE41BAE" w14:textId="75543906" w:rsidR="00914FFF" w:rsidRPr="0090465F" w:rsidRDefault="009535D3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65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ja :</w:t>
      </w:r>
      <w:r w:rsidR="00E3082E" w:rsidRPr="0090465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465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i long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orte production, sans amertume.</w:t>
      </w:r>
    </w:p>
    <w:p w14:paraId="0906D2C2" w14:textId="77777777" w:rsidR="00F014A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GE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F4B20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="004E681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940C64" w:rsidRPr="00940C64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odet</w:t>
      </w:r>
    </w:p>
    <w:p w14:paraId="65D00935" w14:textId="4C4C7F60" w:rsidR="00914FFF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ger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à confitur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ine rouge (2 à 4 kg)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5D76C6" w14:textId="2DBF5946" w:rsidR="00D04960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guet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chair blanche filamenteus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AA49C9" w14:textId="19E320BD" w:rsidR="00D04960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u de Hongrie : potiron peau épaiss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eu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ir orang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5BBAE1" w14:textId="79F96E6A" w:rsidR="00D04960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tido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portion individuelle, chair jaun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, sucrée.</w:t>
      </w:r>
    </w:p>
    <w:p w14:paraId="1EDC16D4" w14:textId="3DBDF7DA" w:rsidR="00D04960" w:rsidRDefault="00D04960" w:rsidP="00D0496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le Jack : petite portion, sucré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ût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hâtaigne.</w:t>
      </w:r>
    </w:p>
    <w:p w14:paraId="4CFBF931" w14:textId="74B5434B" w:rsidR="00914FFF" w:rsidRDefault="00D0496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ban : chair orang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c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TURE</w:t>
      </w:r>
      <w:proofErr w:type="spellEnd"/>
      <w:proofErr w:type="gramEnd"/>
    </w:p>
    <w:p w14:paraId="7993A98F" w14:textId="77779E3D" w:rsidR="00AF002A" w:rsidRDefault="00AF002A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âtisson </w:t>
      </w:r>
      <w:r w:rsidR="00082D5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blanc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A1ABA8" w14:textId="77777777" w:rsidR="00D0256F" w:rsidRPr="004E6814" w:rsidRDefault="00F014AF" w:rsidP="004E6814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X</w:t>
      </w:r>
      <w:r w:rsidR="00C628B3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28B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28B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40C6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F4B2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E6814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716C0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le gobet</w:t>
      </w:r>
    </w:p>
    <w:p w14:paraId="1FEFC54B" w14:textId="7DB12DC0" w:rsidR="00C716C0" w:rsidRPr="00E32F9C" w:rsidRDefault="00C716C0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9535D3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</w:t>
      </w:r>
      <w:proofErr w:type="spellEnd"/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/ </w:t>
      </w:r>
      <w:r w:rsidR="00D04960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ur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D04960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esco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coli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xell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E32F9C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bus </w:t>
      </w:r>
    </w:p>
    <w:p w14:paraId="4C7084A5" w14:textId="7CB379B4" w:rsidR="00F014AF" w:rsidRPr="004E6814" w:rsidRDefault="00F014AF" w:rsidP="004E6814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MATIQUES</w:t>
      </w:r>
      <w:r w:rsidR="00C716C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elle</w:t>
      </w:r>
      <w:r w:rsidR="00180CCD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14FFF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474DE3" w:rsidRPr="004E6814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256F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et 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D0256F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74DE3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</w:t>
      </w:r>
      <w:r w:rsidR="004E6814" w:rsidRPr="00515B62">
        <w:rPr>
          <w:rFonts w:ascii="Times New Roman" w:hAnsi="Times New Roman" w:cs="Times New Roman"/>
          <w:b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E6814" w:rsidRP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716C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le godet</w:t>
      </w:r>
    </w:p>
    <w:p w14:paraId="139D82D7" w14:textId="3BBDE1BC" w:rsidR="00914FFF" w:rsidRDefault="00914FFF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l : plat commun</w:t>
      </w:r>
      <w:r w:rsidR="00D403D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frisé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B11DDE" w14:textId="7E89CBC0" w:rsidR="00D0256F" w:rsidRDefault="00D403DB" w:rsidP="004E6814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iandr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681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D3841F" w14:textId="34CE2BDB" w:rsidR="00437A5D" w:rsidRDefault="00914FFF" w:rsidP="00437A5D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boulette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longu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54A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807520" w14:textId="08609F0A" w:rsidR="00437A5D" w:rsidRDefault="00914FFF" w:rsidP="00437A5D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lic :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7C4957" w14:textId="0BF5AFCD" w:rsidR="00437A5D" w:rsidRPr="00D04960" w:rsidRDefault="00437A5D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de feuille</w:t>
      </w:r>
      <w:r w:rsidR="00D04960"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te feuill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164095" w14:textId="6B660457" w:rsidR="00437A5D" w:rsidRDefault="00437A5D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pr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B873E4" w14:textId="43C178A3" w:rsidR="00437A5D" w:rsidRDefault="00437A5D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eillais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42AA8C" w14:textId="703DE8F1" w:rsidR="00437A5D" w:rsidRDefault="00437A5D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8F58F0" w14:textId="186B54CA" w:rsidR="00D04960" w:rsidRDefault="00D04960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</w:t>
      </w:r>
      <w:r w:rsidR="007216E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ï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réglissé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835512" w14:textId="68A08D0A" w:rsidR="0090465F" w:rsidRDefault="009C1B41" w:rsidP="00437A5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épicé, anis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.</w:t>
      </w:r>
    </w:p>
    <w:p w14:paraId="70E88D40" w14:textId="0DB8308F" w:rsidR="00D04960" w:rsidRDefault="00D04960" w:rsidP="00D04960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s</w:t>
      </w:r>
      <w:r w:rsidR="007216E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</w:t>
      </w:r>
    </w:p>
    <w:p w14:paraId="19B0F877" w14:textId="520D32C0" w:rsidR="009C1B41" w:rsidRDefault="00E32F9C" w:rsidP="00D04960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A1767" wp14:editId="750C6861">
                <wp:simplePos x="0" y="0"/>
                <wp:positionH relativeFrom="column">
                  <wp:posOffset>2506980</wp:posOffset>
                </wp:positionH>
                <wp:positionV relativeFrom="paragraph">
                  <wp:posOffset>17145</wp:posOffset>
                </wp:positionV>
                <wp:extent cx="487680" cy="1767840"/>
                <wp:effectExtent l="38100" t="0" r="26670" b="2286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76784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EB5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7.4pt;margin-top:1.35pt;width:38.4pt;height:13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" adj="497" strokecolor="black [3200]" strokeweight="1pt">
                <v:stroke joinstyle="miter"/>
              </v:shape>
            </w:pict>
          </mc:Fallback>
        </mc:AlternateContent>
      </w:r>
      <w:r w:rsidR="00D04960" w:rsidRPr="00D04960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E3E4F" wp14:editId="5B10ECE4">
                <wp:simplePos x="0" y="0"/>
                <wp:positionH relativeFrom="column">
                  <wp:posOffset>-22860</wp:posOffset>
                </wp:positionH>
                <wp:positionV relativeFrom="paragraph">
                  <wp:posOffset>96520</wp:posOffset>
                </wp:positionV>
                <wp:extent cx="2795270" cy="1432560"/>
                <wp:effectExtent l="0" t="0" r="241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E94A" w14:textId="77777777" w:rsidR="00D04960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 COMMANDE</w:t>
                            </w:r>
                          </w:p>
                          <w:p w14:paraId="4BBB478F" w14:textId="04FA6D0A" w:rsidR="00D04960" w:rsidRPr="00D04960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SEMAINES AVANT MINIMUM </w:t>
                            </w:r>
                          </w:p>
                          <w:p w14:paraId="3F805343" w14:textId="14276E62" w:rsidR="00D04960" w:rsidRPr="00D04960" w:rsidRDefault="00D04960" w:rsidP="00D049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MINI </w:t>
                            </w:r>
                            <w:r w:rsidR="00E32F9C"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TES :</w:t>
                            </w:r>
                            <w:r w:rsidR="00E32F9C" w:rsidRPr="00E32F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49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50€ les 12</w:t>
                            </w:r>
                          </w:p>
                          <w:p w14:paraId="014D2796" w14:textId="4C614263" w:rsidR="00D04960" w:rsidRDefault="00D04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E3E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8pt;margin-top:7.6pt;width:220.1pt;height:11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" strokecolor="white [3212]">
                <v:textbox>
                  <w:txbxContent>
                    <w:p w14:paraId="0358E94A" w14:textId="77777777" w:rsidR="00D04960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COMMANDE</w:t>
                      </w:r>
                    </w:p>
                    <w:p w14:paraId="4BBB478F" w14:textId="04FA6D0A" w:rsidR="00D04960" w:rsidRPr="00D04960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SEMAINES AVANT MINIMUM </w:t>
                      </w:r>
                    </w:p>
                    <w:p w14:paraId="3F805343" w14:textId="14276E62" w:rsidR="00D04960" w:rsidRPr="00D04960" w:rsidRDefault="00D04960" w:rsidP="00D049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MINI </w:t>
                      </w:r>
                      <w:r w:rsidR="00E32F9C" w:rsidRPr="00D0496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TES :</w:t>
                      </w:r>
                      <w:r w:rsidR="00E32F9C" w:rsidRPr="00E32F9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49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50€ les 12</w:t>
                      </w:r>
                    </w:p>
                    <w:p w14:paraId="014D2796" w14:textId="4C614263" w:rsidR="00D04960" w:rsidRDefault="00D04960"/>
                  </w:txbxContent>
                </v:textbox>
                <w10:wrap type="square"/>
              </v:shape>
            </w:pict>
          </mc:Fallback>
        </mc:AlternateContent>
      </w:r>
      <w:r w:rsidR="009C1B41"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TTES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à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blanche</w:t>
      </w:r>
      <w:r w:rsidR="009C1B4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à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ndr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C1B41" w:rsidRPr="00D0256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CBE6048" w14:textId="7D15D9FF" w:rsidR="009C1B41" w:rsidRDefault="009C1B41" w:rsidP="00D0496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NARD : </w:t>
      </w:r>
      <w:r w:rsidRPr="009C1B41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feuilles épaisses ou lisse</w:t>
      </w:r>
      <w:r w:rsidR="003C7CEA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C1B41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ronde</w:t>
      </w:r>
      <w:r w:rsidR="003C7CEA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32F9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0F0B65" w14:textId="4A5916DA" w:rsidR="009C1B41" w:rsidRDefault="009C1B41" w:rsidP="00D04960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6F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ADES : </w:t>
      </w:r>
      <w:r w:rsidR="00B958DC" w:rsidRP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corée (frisée), laitues : (feuille de chêne verte ou rouge ; batavia blonde ou rouge</w:t>
      </w:r>
      <w:r w:rsidR="00B958DC"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C7CEA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2F9C" w:rsidRP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clun</w:t>
      </w:r>
      <w:r w:rsidR="00E32F9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E94385" w14:textId="52B8E73B" w:rsidR="00B958DC" w:rsidRDefault="00B958DC" w:rsidP="00D04960">
      <w:pP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ICOTS : </w:t>
      </w:r>
      <w:r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fin, jaune fin,</w:t>
      </w:r>
      <w:r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58DC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 blanc, coco panaché rouge, coco noir et blanc</w:t>
      </w:r>
      <w:r w:rsidR="00D04960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C75451" w14:textId="59A6358E" w:rsidR="00702006" w:rsidRPr="00515B62" w:rsidRDefault="00702006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B62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URS : </w:t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suivant taille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</w:t>
      </w:r>
    </w:p>
    <w:p w14:paraId="64BDA3B8" w14:textId="56CE95EA" w:rsidR="00E32F9C" w:rsidRDefault="00702006" w:rsidP="00E32F9C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esol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CDA8AB" w14:textId="5FF38691" w:rsidR="00E32F9C" w:rsidRPr="00E32F9C" w:rsidRDefault="0090465F" w:rsidP="00E32F9C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Œillet d’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</w:t>
      </w:r>
    </w:p>
    <w:p w14:paraId="5BF63F26" w14:textId="68E39785" w:rsidR="00E32F9C" w:rsidRPr="00E32F9C" w:rsidRDefault="0091716D" w:rsidP="00E32F9C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ucin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0D61BC" w14:textId="008DBCC4" w:rsidR="00E32F9C" w:rsidRPr="00E32F9C" w:rsidRDefault="00702006" w:rsidP="00E32F9C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omée : mélangée</w:t>
      </w:r>
      <w:r w:rsidR="0090465F"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iolet rose et blanc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238485" w14:textId="588F4B0C" w:rsidR="0091716D" w:rsidRPr="00E32F9C" w:rsidRDefault="00D04960" w:rsidP="00E32F9C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ot ros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B2F4C3" w14:textId="628DB289" w:rsidR="00D04960" w:rsidRDefault="0091716D" w:rsidP="00D04960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ell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TURE</w:t>
      </w:r>
      <w:proofErr w:type="spellEnd"/>
    </w:p>
    <w:p w14:paraId="177BA466" w14:textId="650E0599" w:rsidR="00D04960" w:rsidRDefault="0090465F" w:rsidP="00D04960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os maya</w:t>
      </w:r>
      <w:r w:rsidR="00993015"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range et mellifère) ou sulfureux (multicolore)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2B9F6C" w14:textId="65F9BC16" w:rsidR="00993015" w:rsidRPr="00D04960" w:rsidRDefault="00993015" w:rsidP="00D04960">
      <w:pPr>
        <w:pStyle w:val="Paragraphedeliste"/>
        <w:numPr>
          <w:ilvl w:val="3"/>
          <w:numId w:val="1"/>
        </w:numPr>
        <w:ind w:left="275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rrach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B0F1C8" w14:textId="77777777" w:rsidR="00702006" w:rsidRPr="00215E50" w:rsidRDefault="00702006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UITS :</w:t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716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387C6B" w14:textId="21389856" w:rsidR="000B13FF" w:rsidRDefault="000B13FF" w:rsidP="00437A5D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ïs à croquet </w:t>
      </w:r>
      <w:r w:rsidR="00D300D3" w:rsidRPr="00D300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nctionne sec en popcorn aussi)</w:t>
      </w:r>
      <w:r w:rsidR="00D300D3" w:rsidRPr="00D300D3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300D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godet1.50€ pièce</w:t>
      </w:r>
    </w:p>
    <w:p w14:paraId="3209EAF7" w14:textId="77777777" w:rsidR="00437A5D" w:rsidRDefault="00702006" w:rsidP="00437A5D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on charentais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odet 1</w:t>
      </w:r>
      <w:r w:rsidR="000B13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0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pièce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87D441" w14:textId="77777777" w:rsidR="00437A5D" w:rsidRPr="00437A5D" w:rsidRDefault="00702006" w:rsidP="00437A5D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èque</w:t>
      </w:r>
      <w:r w:rsidR="00437A5D" w:rsidRP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odet 1</w:t>
      </w:r>
      <w:r w:rsidR="000B13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0</w:t>
      </w:r>
      <w:r w:rsidR="00940C6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pièce</w:t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E6A93E" w14:textId="38B17B59" w:rsidR="0091716D" w:rsidRDefault="0091716D" w:rsidP="0091716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èque</w:t>
      </w:r>
      <w:r w:rsidR="00437A5D"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e graine (rare)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F76B04" w14:textId="77777777" w:rsidR="00180CCD" w:rsidRPr="00180CCD" w:rsidRDefault="0091716D" w:rsidP="00180CCD">
      <w:pPr>
        <w:pStyle w:val="Paragraphedeliste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437A5D" w:rsidRP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re étoilée : sucrée</w:t>
      </w:r>
      <w:r w:rsidR="00180CC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154742" w14:textId="77777777" w:rsidR="00D300D3" w:rsidRDefault="00D300D3" w:rsidP="00D300D3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isiers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0</w:t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pièce ou 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4B2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 les 1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</w:p>
    <w:p w14:paraId="785B709C" w14:textId="33E5F04B" w:rsidR="00D300D3" w:rsidRDefault="00D300D3" w:rsidP="00D300D3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8B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remontant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proofErr w:type="spellStart"/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628B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tte</w:t>
      </w:r>
      <w:proofErr w:type="spellEnd"/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</w:t>
      </w:r>
    </w:p>
    <w:p w14:paraId="66FC155E" w14:textId="783F8FE5" w:rsidR="00D300D3" w:rsidRDefault="00D300D3" w:rsidP="00D300D3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ntant : 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guett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</w:t>
      </w:r>
    </w:p>
    <w:p w14:paraId="488504C7" w14:textId="06E6081E" w:rsidR="0090465F" w:rsidRDefault="0090465F" w:rsidP="0090465F">
      <w:pPr>
        <w:pStyle w:val="Paragraphedeliste"/>
        <w:numPr>
          <w:ilvl w:val="3"/>
          <w:numId w:val="1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sissier : prix selon </w:t>
      </w:r>
      <w:r w:rsidR="009930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âg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1C288C" w14:textId="41D213B5" w:rsidR="00D300D3" w:rsidRDefault="00D300D3" w:rsidP="000F781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ji prix selon l’âg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1803C6" w14:textId="1C638288" w:rsidR="00437A5D" w:rsidRPr="000F7815" w:rsidRDefault="00437A5D" w:rsidP="000F781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gne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isins de table blanc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talia)</w:t>
      </w:r>
      <w:r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noir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uscat ou « fruit rouge »)</w:t>
      </w:r>
      <w:r w:rsidR="000B13FF" w:rsidRP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€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ed d’1 an.</w:t>
      </w:r>
      <w:r w:rsidR="003C288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TURE</w:t>
      </w:r>
    </w:p>
    <w:p w14:paraId="689022B1" w14:textId="1AB50908" w:rsidR="00215E50" w:rsidRDefault="0091716D" w:rsidP="00702006">
      <w:pP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OMATIQUES </w:t>
      </w:r>
      <w:r w:rsidR="00215E50" w:rsidRPr="00215E50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ACES :</w:t>
      </w:r>
      <w:r w:rsidR="00515B62">
        <w:rPr>
          <w:rFonts w:ascii="Times New Roman" w:hAnsi="Times New Roman" w:cs="Times New Roman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5B62" w:rsidRPr="00515B62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suivant taille du pot</w:t>
      </w:r>
      <w:r w:rsidR="00207349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partir de 2.50€</w:t>
      </w:r>
    </w:p>
    <w:p w14:paraId="7C8FD93B" w14:textId="334AD20F" w:rsidR="00215E50" w:rsidRPr="00215E50" w:rsidRDefault="00215E50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ym</w:t>
      </w:r>
      <w:r w:rsidR="009930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rovence ou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ym </w:t>
      </w:r>
      <w:r w:rsidR="009930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8DB315" w14:textId="586951FB" w:rsidR="00215E50" w:rsidRDefault="00215E50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E5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rin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it</w:t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omarin rampant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1BEFD8" w14:textId="0A9664A3" w:rsidR="00437A5D" w:rsidRDefault="00437A5D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ge officinale</w:t>
      </w:r>
      <w:r w:rsidR="009930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ourpre ou de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nce</w:t>
      </w:r>
      <w:r w:rsidR="009930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F6495" w14:textId="138D973C" w:rsidR="00D04960" w:rsidRDefault="00D04960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riette</w:t>
      </w:r>
      <w:r w:rsidR="00D41724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rjolaine, hysope</w:t>
      </w:r>
      <w:r w:rsidR="003C7CEA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CCE253" w14:textId="3C87421F" w:rsidR="00C628B3" w:rsidRDefault="00D403DB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he verte</w:t>
      </w:r>
      <w:r w:rsidR="006A1D7B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, chocolat, bergamote, poivrée.</w:t>
      </w:r>
    </w:p>
    <w:p w14:paraId="44A87EB6" w14:textId="5413E742" w:rsidR="0091716D" w:rsidRPr="0091716D" w:rsidRDefault="0091716D" w:rsidP="0091716D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16D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ACES</w:t>
      </w:r>
      <w:r w:rsidR="00D0496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nementale</w:t>
      </w:r>
      <w:r w:rsidR="00BD5098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41724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ou compagne du potag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selon taille du pot</w:t>
      </w:r>
    </w:p>
    <w:p w14:paraId="0F11E43A" w14:textId="77777777" w:rsidR="00437A5D" w:rsidRDefault="00437A5D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erses </w:t>
      </w:r>
      <w:r w:rsidR="00180CC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barbes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um</w:t>
      </w:r>
      <w:r w:rsidR="0091716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lantes grasses et cactus.</w:t>
      </w:r>
    </w:p>
    <w:p w14:paraId="3C6D40A4" w14:textId="2B165427" w:rsidR="00437A5D" w:rsidRDefault="00437A5D" w:rsidP="00515B62">
      <w:pPr>
        <w:pStyle w:val="Paragraphedeliste"/>
        <w:numPr>
          <w:ilvl w:val="0"/>
          <w:numId w:val="7"/>
        </w:numPr>
        <w:ind w:left="311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ve</w:t>
      </w:r>
      <w:r w:rsidR="00D04960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canthe, santoline, immortelle, lavande officinale, consoude</w:t>
      </w:r>
      <w:r w:rsidR="00E32F9C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anaisie.</w:t>
      </w:r>
    </w:p>
    <w:p w14:paraId="2A9AA8D9" w14:textId="77777777" w:rsidR="008454AA" w:rsidRDefault="008454AA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REAU PLANTATION BIO : </w:t>
      </w:r>
      <w:r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litres</w:t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A5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4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A4C5883" w14:textId="11FD5BAA" w:rsidR="008454AA" w:rsidRDefault="008454AA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MIER DE POULE PUR BIO : </w:t>
      </w:r>
      <w:r w:rsidR="003C7CEA">
        <w:rPr>
          <w:rFonts w:ascii="Times New Roman" w:hAnsi="Times New Roman" w:cs="Times New Roman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74DE3"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4DE3">
        <w:rPr>
          <w:rFonts w:ascii="Times New Roman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13FF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2DEC5E9A" w14:textId="77777777" w:rsidR="00EF4B20" w:rsidRDefault="00EF4B20" w:rsidP="00744FBF">
      <w:pPr>
        <w:jc w:val="right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it sac sur demande</w:t>
      </w:r>
    </w:p>
    <w:p w14:paraId="5FF5F895" w14:textId="724FB9A8" w:rsidR="00515B62" w:rsidRDefault="00345F11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AIL A FACON SUR DEMANDE</w:t>
      </w:r>
      <w:r w:rsidR="00F91D6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préparation de sol, installation goutte </w:t>
      </w:r>
      <w:r w:rsidR="000F7815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F91D63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utte, plantation, …</w:t>
      </w:r>
    </w:p>
    <w:p w14:paraId="779259FD" w14:textId="77777777" w:rsidR="007216E4" w:rsidRDefault="007216E4" w:rsidP="008454AA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E66A2" w14:textId="64141F3D" w:rsidR="00515B62" w:rsidRDefault="00E32F9C" w:rsidP="008454AA">
      <w:pPr>
        <w:rPr>
          <w:rStyle w:val="Lienhypertexte"/>
          <w:rFonts w:ascii="Times New Roman" w:hAnsi="Times New Roman" w:cs="Times New Roman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re a</w:t>
      </w:r>
      <w:r w:rsidR="00345F11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ualité sur le site </w:t>
      </w:r>
      <w:hyperlink r:id="rId8" w:history="1">
        <w:r w:rsidR="00345F11" w:rsidRPr="00D85692">
          <w:rPr>
            <w:rStyle w:val="Lienhypertexte"/>
            <w:rFonts w:ascii="Times New Roman" w:hAnsi="Times New Roman" w:cs="Times New Roman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ogikbio.fr</w:t>
        </w:r>
      </w:hyperlink>
    </w:p>
    <w:sectPr w:rsidR="00515B62" w:rsidSect="0060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8C1F" w14:textId="77777777" w:rsidR="00E5299E" w:rsidRDefault="00E5299E" w:rsidP="00751995">
      <w:pPr>
        <w:spacing w:after="0" w:line="240" w:lineRule="auto"/>
      </w:pPr>
      <w:r>
        <w:separator/>
      </w:r>
    </w:p>
  </w:endnote>
  <w:endnote w:type="continuationSeparator" w:id="0">
    <w:p w14:paraId="64F1204C" w14:textId="77777777" w:rsidR="00E5299E" w:rsidRDefault="00E5299E" w:rsidP="007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8BDC" w14:textId="77777777" w:rsidR="00EB2ED7" w:rsidRDefault="00EB2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D0D5" w14:textId="77777777" w:rsidR="00DE781E" w:rsidRPr="00EB2ED7" w:rsidRDefault="00DE781E">
    <w:pPr>
      <w:pStyle w:val="Pieddepage"/>
      <w:rPr>
        <w:sz w:val="20"/>
      </w:rPr>
    </w:pPr>
    <w:r w:rsidRPr="00EB2ED7">
      <w:rPr>
        <w:sz w:val="28"/>
      </w:rPr>
      <w:t>LOGIKBIO</w:t>
    </w:r>
    <w:r w:rsidRPr="00EB2ED7">
      <w:rPr>
        <w:sz w:val="28"/>
      </w:rPr>
      <w:tab/>
    </w:r>
    <w:r w:rsidRPr="00EB2ED7">
      <w:rPr>
        <w:sz w:val="20"/>
      </w:rPr>
      <w:t xml:space="preserve">        PRODUCTEUR BIO D’ŒUFS, </w:t>
    </w:r>
    <w:r w:rsidR="00EB2ED7" w:rsidRPr="00EB2ED7">
      <w:rPr>
        <w:sz w:val="20"/>
      </w:rPr>
      <w:t>PLANTES AROMATIQUES</w:t>
    </w:r>
    <w:r w:rsidRPr="00EB2ED7">
      <w:rPr>
        <w:sz w:val="20"/>
      </w:rPr>
      <w:t>, PLANTS MARAICHERS</w:t>
    </w:r>
    <w:r w:rsidR="00EB2ED7">
      <w:rPr>
        <w:sz w:val="20"/>
      </w:rPr>
      <w:t>,</w:t>
    </w:r>
    <w:r w:rsidR="00EB2ED7" w:rsidRPr="00EB2ED7">
      <w:rPr>
        <w:sz w:val="20"/>
      </w:rPr>
      <w:t xml:space="preserve"> PETITS FRUITS ET SAFRAN</w:t>
    </w:r>
    <w:r w:rsidRPr="00EB2ED7">
      <w:rPr>
        <w:sz w:val="20"/>
      </w:rPr>
      <w:t>.</w:t>
    </w:r>
  </w:p>
  <w:p w14:paraId="00A232E8" w14:textId="77777777" w:rsidR="00DE781E" w:rsidRPr="004E6814" w:rsidRDefault="00DE781E">
    <w:pPr>
      <w:pStyle w:val="Pieddepage"/>
      <w:rPr>
        <w:b/>
        <w:sz w:val="28"/>
      </w:rPr>
    </w:pPr>
    <w:r w:rsidRPr="004E6814">
      <w:rPr>
        <w:b/>
        <w:sz w:val="28"/>
      </w:rPr>
      <w:t>04180 VILLENEUVE</w:t>
    </w:r>
    <w:r w:rsidRPr="004E6814">
      <w:rPr>
        <w:b/>
        <w:sz w:val="28"/>
      </w:rPr>
      <w:tab/>
      <w:t>06.24.85.62.96</w:t>
    </w:r>
    <w:r w:rsidRPr="004E6814">
      <w:rPr>
        <w:b/>
        <w:sz w:val="28"/>
      </w:rPr>
      <w:tab/>
    </w:r>
    <w:r w:rsidR="00EB2ED7">
      <w:rPr>
        <w:b/>
        <w:sz w:val="28"/>
      </w:rPr>
      <w:t>sophie@</w:t>
    </w:r>
    <w:r w:rsidRPr="004E6814">
      <w:rPr>
        <w:b/>
        <w:sz w:val="28"/>
      </w:rPr>
      <w:t>logikbi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E6A2" w14:textId="77777777" w:rsidR="00EB2ED7" w:rsidRDefault="00EB2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6B25" w14:textId="77777777" w:rsidR="00E5299E" w:rsidRDefault="00E5299E" w:rsidP="00751995">
      <w:pPr>
        <w:spacing w:after="0" w:line="240" w:lineRule="auto"/>
      </w:pPr>
      <w:r>
        <w:separator/>
      </w:r>
    </w:p>
  </w:footnote>
  <w:footnote w:type="continuationSeparator" w:id="0">
    <w:p w14:paraId="32A63D26" w14:textId="77777777" w:rsidR="00E5299E" w:rsidRDefault="00E5299E" w:rsidP="0075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58B" w14:textId="77777777" w:rsidR="00EB2ED7" w:rsidRDefault="00EB2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E751" w14:textId="77777777" w:rsidR="00EB2ED7" w:rsidRDefault="00EB2E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BEC" w14:textId="77777777" w:rsidR="00EB2ED7" w:rsidRDefault="00EB2E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3C"/>
    <w:multiLevelType w:val="hybridMultilevel"/>
    <w:tmpl w:val="EF342FA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2C0BC4"/>
    <w:multiLevelType w:val="hybridMultilevel"/>
    <w:tmpl w:val="1CFA0C2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8A2E70"/>
    <w:multiLevelType w:val="hybridMultilevel"/>
    <w:tmpl w:val="7592E54A"/>
    <w:lvl w:ilvl="0" w:tplc="040C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" w15:restartNumberingAfterBreak="0">
    <w:nsid w:val="21AC6F49"/>
    <w:multiLevelType w:val="hybridMultilevel"/>
    <w:tmpl w:val="20DAB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2BDC"/>
    <w:multiLevelType w:val="hybridMultilevel"/>
    <w:tmpl w:val="65B68030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A7F08A3"/>
    <w:multiLevelType w:val="hybridMultilevel"/>
    <w:tmpl w:val="0A04A332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3156106"/>
    <w:multiLevelType w:val="hybridMultilevel"/>
    <w:tmpl w:val="EAEE4F1E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5425316"/>
    <w:multiLevelType w:val="hybridMultilevel"/>
    <w:tmpl w:val="574A236E"/>
    <w:lvl w:ilvl="0" w:tplc="040C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8" w15:restartNumberingAfterBreak="0">
    <w:nsid w:val="37655011"/>
    <w:multiLevelType w:val="hybridMultilevel"/>
    <w:tmpl w:val="0CEE56DE"/>
    <w:lvl w:ilvl="0" w:tplc="040C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417860CF"/>
    <w:multiLevelType w:val="hybridMultilevel"/>
    <w:tmpl w:val="4802DE54"/>
    <w:lvl w:ilvl="0" w:tplc="040C0003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0" w15:restartNumberingAfterBreak="0">
    <w:nsid w:val="488A1948"/>
    <w:multiLevelType w:val="hybridMultilevel"/>
    <w:tmpl w:val="314A68BA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AA60420"/>
    <w:multiLevelType w:val="hybridMultilevel"/>
    <w:tmpl w:val="C80E48C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BEB40B8"/>
    <w:multiLevelType w:val="hybridMultilevel"/>
    <w:tmpl w:val="4E7C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383D"/>
    <w:multiLevelType w:val="hybridMultilevel"/>
    <w:tmpl w:val="95626F2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65320763"/>
    <w:multiLevelType w:val="hybridMultilevel"/>
    <w:tmpl w:val="3356FBCA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75C553B9"/>
    <w:multiLevelType w:val="hybridMultilevel"/>
    <w:tmpl w:val="5C102D4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7F9E1BDE"/>
    <w:multiLevelType w:val="hybridMultilevel"/>
    <w:tmpl w:val="772E9E6C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AF"/>
    <w:rsid w:val="00026F23"/>
    <w:rsid w:val="00082D53"/>
    <w:rsid w:val="000849C2"/>
    <w:rsid w:val="000B13FF"/>
    <w:rsid w:val="000C0E93"/>
    <w:rsid w:val="000C2DE0"/>
    <w:rsid w:val="000F7815"/>
    <w:rsid w:val="0010207F"/>
    <w:rsid w:val="001549A9"/>
    <w:rsid w:val="00177341"/>
    <w:rsid w:val="00180CCD"/>
    <w:rsid w:val="001D5A76"/>
    <w:rsid w:val="00207349"/>
    <w:rsid w:val="00215E50"/>
    <w:rsid w:val="00217470"/>
    <w:rsid w:val="00246979"/>
    <w:rsid w:val="002555F0"/>
    <w:rsid w:val="00294A59"/>
    <w:rsid w:val="002B2661"/>
    <w:rsid w:val="002C2747"/>
    <w:rsid w:val="002C712E"/>
    <w:rsid w:val="002D4C5B"/>
    <w:rsid w:val="002E7D06"/>
    <w:rsid w:val="0030010F"/>
    <w:rsid w:val="00304380"/>
    <w:rsid w:val="00317803"/>
    <w:rsid w:val="0032601C"/>
    <w:rsid w:val="00345F11"/>
    <w:rsid w:val="00357CA3"/>
    <w:rsid w:val="0039704B"/>
    <w:rsid w:val="003C0185"/>
    <w:rsid w:val="003C288B"/>
    <w:rsid w:val="003C7CEA"/>
    <w:rsid w:val="003F6808"/>
    <w:rsid w:val="00415547"/>
    <w:rsid w:val="00437A5D"/>
    <w:rsid w:val="004521E9"/>
    <w:rsid w:val="004629CB"/>
    <w:rsid w:val="00474DE3"/>
    <w:rsid w:val="004A38CF"/>
    <w:rsid w:val="004E6814"/>
    <w:rsid w:val="00515B62"/>
    <w:rsid w:val="00520630"/>
    <w:rsid w:val="00565068"/>
    <w:rsid w:val="00570287"/>
    <w:rsid w:val="005E3D23"/>
    <w:rsid w:val="00601CF7"/>
    <w:rsid w:val="00605533"/>
    <w:rsid w:val="00630B15"/>
    <w:rsid w:val="006827C7"/>
    <w:rsid w:val="006A1D7B"/>
    <w:rsid w:val="006A2AF6"/>
    <w:rsid w:val="006A7D1F"/>
    <w:rsid w:val="006B3684"/>
    <w:rsid w:val="006F4D5E"/>
    <w:rsid w:val="00702006"/>
    <w:rsid w:val="00712C39"/>
    <w:rsid w:val="007216E4"/>
    <w:rsid w:val="00744FBF"/>
    <w:rsid w:val="00751995"/>
    <w:rsid w:val="00795950"/>
    <w:rsid w:val="007A467F"/>
    <w:rsid w:val="007C01BB"/>
    <w:rsid w:val="00842987"/>
    <w:rsid w:val="008454AA"/>
    <w:rsid w:val="008C372E"/>
    <w:rsid w:val="008D544D"/>
    <w:rsid w:val="0090465F"/>
    <w:rsid w:val="00914FFF"/>
    <w:rsid w:val="0091716D"/>
    <w:rsid w:val="00940C64"/>
    <w:rsid w:val="009450A3"/>
    <w:rsid w:val="009535D3"/>
    <w:rsid w:val="00993015"/>
    <w:rsid w:val="009C1B41"/>
    <w:rsid w:val="009C2B69"/>
    <w:rsid w:val="009D0A65"/>
    <w:rsid w:val="009D5246"/>
    <w:rsid w:val="00A046E9"/>
    <w:rsid w:val="00A10B1C"/>
    <w:rsid w:val="00A125D5"/>
    <w:rsid w:val="00A30247"/>
    <w:rsid w:val="00AA5D46"/>
    <w:rsid w:val="00AF002A"/>
    <w:rsid w:val="00AF3EFF"/>
    <w:rsid w:val="00B074FD"/>
    <w:rsid w:val="00B51F38"/>
    <w:rsid w:val="00B66E3A"/>
    <w:rsid w:val="00B76DA9"/>
    <w:rsid w:val="00B958DC"/>
    <w:rsid w:val="00BD0B1D"/>
    <w:rsid w:val="00BD5098"/>
    <w:rsid w:val="00C30F41"/>
    <w:rsid w:val="00C628B3"/>
    <w:rsid w:val="00C6448F"/>
    <w:rsid w:val="00C716C0"/>
    <w:rsid w:val="00C93C46"/>
    <w:rsid w:val="00D0256F"/>
    <w:rsid w:val="00D04960"/>
    <w:rsid w:val="00D300D3"/>
    <w:rsid w:val="00D403DB"/>
    <w:rsid w:val="00D41724"/>
    <w:rsid w:val="00D5280D"/>
    <w:rsid w:val="00D9167D"/>
    <w:rsid w:val="00DD041B"/>
    <w:rsid w:val="00DE781E"/>
    <w:rsid w:val="00E3082E"/>
    <w:rsid w:val="00E32F9C"/>
    <w:rsid w:val="00E41797"/>
    <w:rsid w:val="00E5299E"/>
    <w:rsid w:val="00E87AF6"/>
    <w:rsid w:val="00E9783B"/>
    <w:rsid w:val="00EA5AFA"/>
    <w:rsid w:val="00EB2ED7"/>
    <w:rsid w:val="00ED3654"/>
    <w:rsid w:val="00ED4596"/>
    <w:rsid w:val="00EF4B20"/>
    <w:rsid w:val="00F014AF"/>
    <w:rsid w:val="00F43AB7"/>
    <w:rsid w:val="00F45413"/>
    <w:rsid w:val="00F4544A"/>
    <w:rsid w:val="00F91D6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79EC"/>
  <w15:chartTrackingRefBased/>
  <w15:docId w15:val="{D2259583-45E2-44B7-99DA-9D9DBCA8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4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6">
    <w:name w:val="List Table 3 Accent 6"/>
    <w:basedOn w:val="TableauNormal"/>
    <w:uiPriority w:val="48"/>
    <w:rsid w:val="004155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4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995"/>
  </w:style>
  <w:style w:type="paragraph" w:styleId="Pieddepage">
    <w:name w:val="footer"/>
    <w:basedOn w:val="Normal"/>
    <w:link w:val="PieddepageCar"/>
    <w:uiPriority w:val="99"/>
    <w:unhideWhenUsed/>
    <w:rsid w:val="007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995"/>
  </w:style>
  <w:style w:type="character" w:styleId="Lienhypertexte">
    <w:name w:val="Hyperlink"/>
    <w:basedOn w:val="Policepardfaut"/>
    <w:uiPriority w:val="99"/>
    <w:unhideWhenUsed/>
    <w:rsid w:val="00345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kbi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7A0F-CA2F-432D-8667-7F452BB1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ignard-laget</dc:creator>
  <cp:keywords/>
  <dc:description/>
  <cp:lastModifiedBy>Sophie Coignard-laget</cp:lastModifiedBy>
  <cp:revision>2</cp:revision>
  <cp:lastPrinted>2021-03-20T19:54:00Z</cp:lastPrinted>
  <dcterms:created xsi:type="dcterms:W3CDTF">2021-04-18T18:29:00Z</dcterms:created>
  <dcterms:modified xsi:type="dcterms:W3CDTF">2021-04-18T18:29:00Z</dcterms:modified>
</cp:coreProperties>
</file>